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46" w14:textId="77777777" w:rsidR="001C36F2" w:rsidRDefault="001C36F2" w:rsidP="001C36F2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48EB6F1" wp14:editId="2B0DFB1C">
                <wp:extent cx="6124575" cy="8191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8191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D560B" w14:textId="365CBC23" w:rsidR="001C36F2" w:rsidRPr="00773595" w:rsidRDefault="001C36F2" w:rsidP="001C36F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33726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82CF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4</w:t>
                            </w:r>
                            <w:r w:rsidR="00A513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F82CF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BF2A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0470F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075BD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2660B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EB6F1" id="Retângulo: Cantos Arredondados 1" o:spid="_x0000_s1026" style="width:482.2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4BFD560B" w14:textId="365CBC23" w:rsidR="001C36F2" w:rsidRPr="00773595" w:rsidRDefault="001C36F2" w:rsidP="001C36F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33726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82CF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4</w:t>
                      </w:r>
                      <w:r w:rsidR="00A513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F82CF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BF2A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0470F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075BD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2660B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A539F" w14:textId="77777777" w:rsidR="00F82CFA" w:rsidRDefault="00F82CFA" w:rsidP="00F82CFA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Boa quarta-feira, pessoal! Que este dia seja o reflexo de tudo aquilo que desejam para suas vidas.”</w:t>
      </w:r>
    </w:p>
    <w:p w14:paraId="0756CA7D" w14:textId="77777777" w:rsidR="00F82CFA" w:rsidRDefault="00F82CFA" w:rsidP="00F82CFA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070CA066" w14:textId="0AFE37F4" w:rsidR="00E42C3B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5F7C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– PORTUGUÊS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</w:t>
      </w:r>
    </w:p>
    <w:p w14:paraId="0A7221EE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395A78FF" w14:textId="77777777" w:rsidR="00B23638" w:rsidRPr="00C7203B" w:rsidRDefault="00B23638" w:rsidP="00B236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</w:t>
      </w:r>
      <w:r w:rsidRPr="00C720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Resolva os exercícios no livro Suplementar 01. – </w:t>
      </w:r>
      <w:proofErr w:type="gramStart"/>
      <w:r w:rsidRPr="00C720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.</w:t>
      </w:r>
      <w:proofErr w:type="gramEnd"/>
      <w:r w:rsidRPr="00C720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7 e 28 (questões 5 a 10)</w:t>
      </w:r>
    </w:p>
    <w:p w14:paraId="5EE096A4" w14:textId="77777777" w:rsidR="00B23638" w:rsidRPr="00C7203B" w:rsidRDefault="00B23638" w:rsidP="00B236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0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</w:t>
      </w:r>
    </w:p>
    <w:p w14:paraId="690000C5" w14:textId="77777777" w:rsidR="00B23638" w:rsidRPr="00C7203B" w:rsidRDefault="00B23638" w:rsidP="00B2363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0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C720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</w:t>
      </w:r>
      <w:proofErr w:type="gramStart"/>
      <w:r w:rsidRPr="00C720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ág.</w:t>
      </w:r>
      <w:proofErr w:type="gramEnd"/>
      <w:r w:rsidRPr="00C7203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7 e 28 (questões 5 a 10)</w:t>
      </w:r>
    </w:p>
    <w:p w14:paraId="553DF1D7" w14:textId="77777777" w:rsidR="00B81611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6568E5E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41A0556F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3EFA6063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F9108D8" w14:textId="77777777" w:rsidR="00E42C3B" w:rsidRPr="002F4959" w:rsidRDefault="00E42C3B" w:rsidP="00B81611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A0D19B6" w14:textId="3B64D2E4" w:rsidR="00E42C3B" w:rsidRPr="00CD5F0B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5F7C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DENILSON SOUSA</w:t>
      </w:r>
    </w:p>
    <w:p w14:paraId="13A053C1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2EAFDBA8" w14:textId="77777777" w:rsidR="001D0956" w:rsidRPr="009904D1" w:rsidRDefault="001D0956" w:rsidP="001D09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0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</w:t>
      </w:r>
      <w:r w:rsidRPr="009904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Leia as páginas 9 e 10 </w:t>
      </w:r>
    </w:p>
    <w:p w14:paraId="2B8A94E6" w14:textId="77777777" w:rsidR="001D0956" w:rsidRPr="009904D1" w:rsidRDefault="001D0956" w:rsidP="001D09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0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:</w:t>
      </w:r>
      <w:r w:rsidRPr="009904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7E7EFF5C" w14:textId="77777777" w:rsidR="001D0956" w:rsidRPr="009904D1" w:rsidRDefault="001D0956" w:rsidP="001D09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0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.: o aluno que não conseguir ter acesso a videoconferência na plataforma Google Meet, deve fazer seguinte: </w:t>
      </w:r>
    </w:p>
    <w:p w14:paraId="69177B62" w14:textId="77777777" w:rsidR="001D0956" w:rsidRPr="009904D1" w:rsidRDefault="001D0956" w:rsidP="001D09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04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pois de fazer o 1° passo, resolva as questões 1 a 4 das páginas 10 e 11. Acompanhe o grupo da sala no WhatsApp, o professor </w:t>
      </w:r>
      <w:proofErr w:type="spellStart"/>
      <w:r w:rsidRPr="009904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ilson</w:t>
      </w:r>
      <w:proofErr w:type="spellEnd"/>
      <w:r w:rsidRPr="009904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i colocar as soluções dessas questões lá. </w:t>
      </w:r>
    </w:p>
    <w:p w14:paraId="44E54E52" w14:textId="77777777" w:rsidR="001D0956" w:rsidRPr="009904D1" w:rsidRDefault="001D0956" w:rsidP="001D09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04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:</w:t>
      </w:r>
      <w:r w:rsidRPr="009904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s questões 5 e 6 da página 11</w:t>
      </w:r>
    </w:p>
    <w:p w14:paraId="2AA7E224" w14:textId="77777777" w:rsidR="00B81611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050A816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114D3C4C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5B0EDD17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F44525F" w14:textId="77777777" w:rsidR="00E42C3B" w:rsidRPr="002B659A" w:rsidRDefault="00E42C3B" w:rsidP="00E42C3B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2016BFE7" w14:textId="6FC3B010" w:rsidR="00E42C3B" w:rsidRDefault="00E42C3B" w:rsidP="00E42C3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5F7C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CCB96A" w14:textId="77777777" w:rsidR="00E42C3B" w:rsidRPr="005E4A64" w:rsidRDefault="00E42C3B" w:rsidP="00E42C3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7FF1EFB2" w14:textId="77777777" w:rsidR="00E42C3B" w:rsidRDefault="00E42C3B" w:rsidP="00E42C3B"/>
    <w:p w14:paraId="7F8577D8" w14:textId="72828A34" w:rsidR="00E42C3B" w:rsidRPr="00963991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5F7C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</w:p>
    <w:p w14:paraId="3E53A729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4BBF18D4" w14:textId="77777777" w:rsidR="001D0956" w:rsidRPr="00C7203B" w:rsidRDefault="001D0956" w:rsidP="001D0956">
      <w:pPr>
        <w:pStyle w:val="NormalWeb"/>
        <w:spacing w:before="0" w:beforeAutospacing="0" w:after="160" w:afterAutospacing="0"/>
      </w:pPr>
      <w:r w:rsidRPr="00C7203B">
        <w:rPr>
          <w:b/>
          <w:bCs/>
          <w:color w:val="000000"/>
        </w:rPr>
        <w:t>1º passo</w:t>
      </w:r>
      <w:r w:rsidRPr="00C7203B">
        <w:rPr>
          <w:color w:val="000000"/>
        </w:rPr>
        <w:t xml:space="preserve">: Resolva os exercícios no livro de Gramática. – </w:t>
      </w:r>
      <w:proofErr w:type="gramStart"/>
      <w:r w:rsidRPr="00C7203B">
        <w:rPr>
          <w:color w:val="000000"/>
        </w:rPr>
        <w:t>pág.</w:t>
      </w:r>
      <w:proofErr w:type="gramEnd"/>
      <w:r w:rsidRPr="00C7203B">
        <w:rPr>
          <w:color w:val="000000"/>
        </w:rPr>
        <w:t xml:space="preserve"> 246 a 248 (questões 4 a 10).</w:t>
      </w:r>
    </w:p>
    <w:p w14:paraId="7D2849E3" w14:textId="77777777" w:rsidR="001D0956" w:rsidRPr="00C7203B" w:rsidRDefault="001D0956" w:rsidP="001D0956">
      <w:pPr>
        <w:pStyle w:val="NormalWeb"/>
        <w:spacing w:before="0" w:beforeAutospacing="0" w:after="160" w:afterAutospacing="0"/>
      </w:pPr>
      <w:r w:rsidRPr="00C7203B">
        <w:rPr>
          <w:color w:val="000000"/>
        </w:rPr>
        <w:t xml:space="preserve">Caso não consiga acessar à aula, assista à videoaula </w:t>
      </w:r>
      <w:hyperlink r:id="rId9" w:history="1">
        <w:r w:rsidRPr="00C7203B">
          <w:rPr>
            <w:rStyle w:val="Hyperlink"/>
            <w:rFonts w:eastAsiaTheme="majorEastAsia"/>
          </w:rPr>
          <w:t>https://www.youtube.com/watch?v=sB0K41Y0z2I</w:t>
        </w:r>
      </w:hyperlink>
      <w:r w:rsidRPr="00C7203B">
        <w:rPr>
          <w:color w:val="000000"/>
        </w:rPr>
        <w:t xml:space="preserve">  e aguarde a correção que será enviada pela professora no grupo.</w:t>
      </w:r>
    </w:p>
    <w:p w14:paraId="0DA7979B" w14:textId="77777777" w:rsidR="001D0956" w:rsidRPr="00C7203B" w:rsidRDefault="001D0956" w:rsidP="001D0956">
      <w:pPr>
        <w:pStyle w:val="NormalWeb"/>
        <w:spacing w:before="0" w:beforeAutospacing="0" w:after="160" w:afterAutospacing="0"/>
      </w:pPr>
      <w:r w:rsidRPr="00C7203B">
        <w:rPr>
          <w:b/>
          <w:bCs/>
          <w:color w:val="000000"/>
        </w:rPr>
        <w:t>2º passo:</w:t>
      </w:r>
      <w:r w:rsidRPr="00C7203B">
        <w:rPr>
          <w:color w:val="000000"/>
        </w:rPr>
        <w:t xml:space="preserve"> Atente-se à correção da atividade. – </w:t>
      </w:r>
      <w:proofErr w:type="gramStart"/>
      <w:r w:rsidRPr="00C7203B">
        <w:rPr>
          <w:color w:val="000000"/>
        </w:rPr>
        <w:t>pág.</w:t>
      </w:r>
      <w:proofErr w:type="gramEnd"/>
      <w:r w:rsidRPr="00C7203B">
        <w:rPr>
          <w:color w:val="000000"/>
        </w:rPr>
        <w:t xml:space="preserve"> 246 a 248 (questões 4 a 10).</w:t>
      </w:r>
    </w:p>
    <w:p w14:paraId="521B6F1C" w14:textId="77777777" w:rsidR="00B81611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597E25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193687</w:t>
      </w:r>
      <w:r w:rsidRPr="006F21D9">
        <w:rPr>
          <w:color w:val="000000"/>
        </w:rPr>
        <w:t>)</w:t>
      </w:r>
    </w:p>
    <w:p w14:paraId="79495623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0D7A70EF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7FF3423" w14:textId="77777777" w:rsidR="00E42C3B" w:rsidRDefault="00E42C3B" w:rsidP="00E42C3B">
      <w:pPr>
        <w:tabs>
          <w:tab w:val="left" w:pos="4080"/>
        </w:tabs>
        <w:rPr>
          <w:color w:val="000000"/>
          <w:szCs w:val="28"/>
        </w:rPr>
      </w:pPr>
    </w:p>
    <w:p w14:paraId="547FE507" w14:textId="39D76B93" w:rsidR="00E42C3B" w:rsidRDefault="00E42C3B" w:rsidP="00E42C3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5F7C9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2163D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AFAELLA CHAVES</w:t>
      </w:r>
    </w:p>
    <w:p w14:paraId="49820DDE" w14:textId="77777777" w:rsidR="00E42C3B" w:rsidRDefault="00E42C3B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5C278411" w14:textId="77777777" w:rsidR="001D0956" w:rsidRPr="009904D1" w:rsidRDefault="001D0956" w:rsidP="001D0956">
      <w:pPr>
        <w:pStyle w:val="NormalWeb"/>
        <w:spacing w:before="0" w:beforeAutospacing="0" w:after="0" w:afterAutospacing="0"/>
        <w:jc w:val="both"/>
      </w:pPr>
      <w:r w:rsidRPr="009904D1">
        <w:rPr>
          <w:b/>
          <w:bCs/>
          <w:color w:val="000000"/>
        </w:rPr>
        <w:t xml:space="preserve">1º passo: </w:t>
      </w:r>
      <w:r w:rsidRPr="009904D1">
        <w:rPr>
          <w:color w:val="000000"/>
        </w:rPr>
        <w:t>O link dessa aula será disponibilizado no grupo dos alunos.</w:t>
      </w:r>
    </w:p>
    <w:p w14:paraId="73025D02" w14:textId="77777777" w:rsidR="001D0956" w:rsidRPr="009904D1" w:rsidRDefault="001D0956" w:rsidP="001D095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CB717F4" w14:textId="77777777" w:rsidR="001D0956" w:rsidRPr="009904D1" w:rsidRDefault="001D0956" w:rsidP="001D0956">
      <w:pPr>
        <w:pStyle w:val="NormalWeb"/>
        <w:spacing w:before="0" w:beforeAutospacing="0" w:after="0" w:afterAutospacing="0"/>
        <w:jc w:val="both"/>
      </w:pPr>
      <w:r w:rsidRPr="009904D1">
        <w:rPr>
          <w:b/>
          <w:bCs/>
          <w:color w:val="000000"/>
        </w:rPr>
        <w:t xml:space="preserve">2º passo: </w:t>
      </w:r>
      <w:r w:rsidRPr="009904D1">
        <w:rPr>
          <w:color w:val="000000"/>
        </w:rPr>
        <w:t>Correção da atividade de casa: SAS: Agora é com você - página 89, questões 1 e 2.</w:t>
      </w:r>
    </w:p>
    <w:p w14:paraId="571EB9CA" w14:textId="77777777" w:rsidR="001D0956" w:rsidRPr="009904D1" w:rsidRDefault="001D0956" w:rsidP="001D095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0CA6588" w14:textId="77777777" w:rsidR="001D0956" w:rsidRPr="009904D1" w:rsidRDefault="001D0956" w:rsidP="001D0956">
      <w:pPr>
        <w:pStyle w:val="NormalWeb"/>
        <w:spacing w:before="0" w:beforeAutospacing="0" w:after="0" w:afterAutospacing="0"/>
        <w:jc w:val="both"/>
      </w:pPr>
      <w:r w:rsidRPr="009904D1">
        <w:rPr>
          <w:b/>
          <w:bCs/>
          <w:color w:val="000000"/>
        </w:rPr>
        <w:t xml:space="preserve">3º passo: </w:t>
      </w:r>
      <w:r w:rsidRPr="009904D1">
        <w:rPr>
          <w:color w:val="000000"/>
        </w:rPr>
        <w:t>Explanação sobre novos materiais - páginas 93 a 96.</w:t>
      </w:r>
    </w:p>
    <w:p w14:paraId="7FA5E280" w14:textId="77777777" w:rsidR="001D0956" w:rsidRPr="009904D1" w:rsidRDefault="001D0956" w:rsidP="001D095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9EF4F60" w14:textId="77777777" w:rsidR="001D0956" w:rsidRPr="009904D1" w:rsidRDefault="001D0956" w:rsidP="001D0956">
      <w:pPr>
        <w:pStyle w:val="NormalWeb"/>
        <w:spacing w:before="0" w:beforeAutospacing="0" w:after="0" w:afterAutospacing="0"/>
        <w:jc w:val="both"/>
      </w:pPr>
      <w:r w:rsidRPr="009904D1">
        <w:rPr>
          <w:b/>
          <w:bCs/>
          <w:color w:val="000000"/>
        </w:rPr>
        <w:t xml:space="preserve">4º passo: </w:t>
      </w:r>
      <w:r w:rsidRPr="009904D1">
        <w:rPr>
          <w:color w:val="000000"/>
        </w:rPr>
        <w:t>Atividade de sala: SAS - Explore seus conhecimentos - página 97, questões 2 a 4.</w:t>
      </w:r>
    </w:p>
    <w:p w14:paraId="0CC4C78E" w14:textId="77777777" w:rsidR="001D0956" w:rsidRPr="009904D1" w:rsidRDefault="001D0956" w:rsidP="001D095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4285678" w14:textId="77777777" w:rsidR="001D0956" w:rsidRPr="009904D1" w:rsidRDefault="001D0956" w:rsidP="001D0956">
      <w:pPr>
        <w:pStyle w:val="NormalWeb"/>
        <w:spacing w:before="0" w:beforeAutospacing="0" w:after="0" w:afterAutospacing="0"/>
        <w:jc w:val="both"/>
      </w:pPr>
      <w:r w:rsidRPr="009904D1">
        <w:rPr>
          <w:b/>
          <w:bCs/>
          <w:color w:val="000000"/>
        </w:rPr>
        <w:t>5º passo: Enviar a fotografia para a coordenação.</w:t>
      </w:r>
    </w:p>
    <w:p w14:paraId="4A8A2929" w14:textId="77777777" w:rsidR="001D0956" w:rsidRPr="009904D1" w:rsidRDefault="001D0956" w:rsidP="001D095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159F591" w14:textId="77777777" w:rsidR="001D0956" w:rsidRPr="009904D1" w:rsidRDefault="001D0956" w:rsidP="001D0956">
      <w:pPr>
        <w:pStyle w:val="NormalWeb"/>
        <w:spacing w:before="0" w:beforeAutospacing="0" w:after="0" w:afterAutospacing="0"/>
        <w:jc w:val="both"/>
      </w:pPr>
      <w:r w:rsidRPr="009904D1">
        <w:rPr>
          <w:b/>
          <w:bCs/>
          <w:color w:val="000000"/>
        </w:rPr>
        <w:t xml:space="preserve">6º passo: </w:t>
      </w:r>
      <w:r w:rsidRPr="009904D1">
        <w:rPr>
          <w:color w:val="000000"/>
        </w:rPr>
        <w:t>Atividade de casa: Suplementar - página 66 e 67, questões 3 e 4.</w:t>
      </w:r>
    </w:p>
    <w:p w14:paraId="632E9630" w14:textId="77777777" w:rsidR="001D0956" w:rsidRPr="009904D1" w:rsidRDefault="001D0956" w:rsidP="001D0956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D449977" w14:textId="77777777" w:rsidR="001D0956" w:rsidRPr="009904D1" w:rsidRDefault="001D0956" w:rsidP="001D0956">
      <w:pPr>
        <w:pStyle w:val="NormalWeb"/>
        <w:spacing w:before="0" w:beforeAutospacing="0" w:after="0" w:afterAutospacing="0"/>
        <w:jc w:val="both"/>
      </w:pPr>
      <w:r w:rsidRPr="009904D1">
        <w:rPr>
          <w:b/>
          <w:bCs/>
          <w:color w:val="000000"/>
        </w:rPr>
        <w:lastRenderedPageBreak/>
        <w:t>Sugestão de vídeo:</w:t>
      </w:r>
      <w:r w:rsidRPr="009904D1">
        <w:rPr>
          <w:color w:val="000000"/>
        </w:rPr>
        <w:t> </w:t>
      </w:r>
    </w:p>
    <w:p w14:paraId="1BC01E88" w14:textId="77777777" w:rsidR="001D0956" w:rsidRPr="009904D1" w:rsidRDefault="001D0956" w:rsidP="001D0956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10" w:history="1">
        <w:r w:rsidRPr="009904D1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qsDQ4lLO_0g</w:t>
        </w:r>
      </w:hyperlink>
    </w:p>
    <w:p w14:paraId="2502D675" w14:textId="77777777" w:rsidR="00B81611" w:rsidRPr="00C32BE3" w:rsidRDefault="00B81611" w:rsidP="00E42C3B">
      <w:pPr>
        <w:spacing w:after="20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633C8CB7" w14:textId="77777777" w:rsidR="00B81611" w:rsidRPr="006F21D9" w:rsidRDefault="00B81611" w:rsidP="00B81611">
      <w:pPr>
        <w:pStyle w:val="NormalWeb"/>
        <w:numPr>
          <w:ilvl w:val="0"/>
          <w:numId w:val="20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</w:t>
      </w:r>
      <w:proofErr w:type="gramStart"/>
      <w:r>
        <w:rPr>
          <w:color w:val="000000"/>
        </w:rPr>
        <w:t>o professora</w:t>
      </w:r>
      <w:proofErr w:type="gramEnd"/>
      <w:r>
        <w:rPr>
          <w:color w:val="000000"/>
        </w:rPr>
        <w:t xml:space="preserve"> Rafaell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24EF34E7" w14:textId="77777777" w:rsidR="00B81611" w:rsidRPr="006F21D9" w:rsidRDefault="00B81611" w:rsidP="00B8161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07CD5564" w14:textId="77777777" w:rsidR="00B81611" w:rsidRPr="006F21D9" w:rsidRDefault="00B81611" w:rsidP="00B8161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910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10538" w14:textId="77777777" w:rsidR="00F512B2" w:rsidRDefault="00F512B2" w:rsidP="00337264">
      <w:pPr>
        <w:spacing w:after="0" w:line="240" w:lineRule="auto"/>
      </w:pPr>
      <w:r>
        <w:separator/>
      </w:r>
    </w:p>
  </w:endnote>
  <w:endnote w:type="continuationSeparator" w:id="0">
    <w:p w14:paraId="747189CB" w14:textId="77777777" w:rsidR="00F512B2" w:rsidRDefault="00F512B2" w:rsidP="0033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F7F8C" w14:textId="77777777" w:rsidR="00337264" w:rsidRDefault="0033726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199CE" w14:textId="77777777" w:rsidR="00337264" w:rsidRDefault="003372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B5D41" w14:textId="77777777" w:rsidR="00337264" w:rsidRDefault="003372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30396" w14:textId="77777777" w:rsidR="00F512B2" w:rsidRDefault="00F512B2" w:rsidP="00337264">
      <w:pPr>
        <w:spacing w:after="0" w:line="240" w:lineRule="auto"/>
      </w:pPr>
      <w:r>
        <w:separator/>
      </w:r>
    </w:p>
  </w:footnote>
  <w:footnote w:type="continuationSeparator" w:id="0">
    <w:p w14:paraId="3880136D" w14:textId="77777777" w:rsidR="00F512B2" w:rsidRDefault="00F512B2" w:rsidP="0033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61B55" w14:textId="79313E0B" w:rsidR="00337264" w:rsidRDefault="00F512B2">
    <w:pPr>
      <w:pStyle w:val="Cabealho"/>
    </w:pPr>
    <w:r>
      <w:rPr>
        <w:noProof/>
        <w:lang w:eastAsia="pt-BR"/>
      </w:rPr>
      <w:pict w14:anchorId="712621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153638"/>
      <w:docPartObj>
        <w:docPartGallery w:val="Watermarks"/>
        <w:docPartUnique/>
      </w:docPartObj>
    </w:sdtPr>
    <w:sdtEndPr/>
    <w:sdtContent>
      <w:p w14:paraId="5752D235" w14:textId="5ECE259E" w:rsidR="00337264" w:rsidRDefault="00F512B2">
        <w:pPr>
          <w:pStyle w:val="Cabealho"/>
        </w:pPr>
        <w:r>
          <w:rPr>
            <w:noProof/>
            <w:lang w:eastAsia="pt-BR"/>
          </w:rPr>
          <w:pict w14:anchorId="258606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6887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9561" w14:textId="257D6E02" w:rsidR="00337264" w:rsidRDefault="00F512B2">
    <w:pPr>
      <w:pStyle w:val="Cabealho"/>
    </w:pPr>
    <w:r>
      <w:rPr>
        <w:noProof/>
        <w:lang w:eastAsia="pt-BR"/>
      </w:rPr>
      <w:pict w14:anchorId="57F1F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87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7121AB"/>
    <w:multiLevelType w:val="hybridMultilevel"/>
    <w:tmpl w:val="87DA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F11F1"/>
    <w:multiLevelType w:val="multilevel"/>
    <w:tmpl w:val="E204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9D2464"/>
    <w:multiLevelType w:val="hybridMultilevel"/>
    <w:tmpl w:val="E0A48F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  <w:num w:numId="15">
    <w:abstractNumId w:val="10"/>
  </w:num>
  <w:num w:numId="16">
    <w:abstractNumId w:val="11"/>
  </w:num>
  <w:num w:numId="17">
    <w:abstractNumId w:val="1"/>
  </w:num>
  <w:num w:numId="18">
    <w:abstractNumId w:val="9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01BC1"/>
    <w:rsid w:val="000448EC"/>
    <w:rsid w:val="000470F5"/>
    <w:rsid w:val="00067623"/>
    <w:rsid w:val="00075BD6"/>
    <w:rsid w:val="00082C4D"/>
    <w:rsid w:val="000D2AFB"/>
    <w:rsid w:val="000E0317"/>
    <w:rsid w:val="00100539"/>
    <w:rsid w:val="001131E2"/>
    <w:rsid w:val="001354CB"/>
    <w:rsid w:val="001A03C9"/>
    <w:rsid w:val="001A0E21"/>
    <w:rsid w:val="001C36F2"/>
    <w:rsid w:val="001C5E3A"/>
    <w:rsid w:val="001D0956"/>
    <w:rsid w:val="001D6AE9"/>
    <w:rsid w:val="001E056D"/>
    <w:rsid w:val="002163D6"/>
    <w:rsid w:val="00225E6C"/>
    <w:rsid w:val="00227F77"/>
    <w:rsid w:val="00235E5F"/>
    <w:rsid w:val="00255368"/>
    <w:rsid w:val="002660B1"/>
    <w:rsid w:val="0027263C"/>
    <w:rsid w:val="0027274E"/>
    <w:rsid w:val="00280383"/>
    <w:rsid w:val="002B20A2"/>
    <w:rsid w:val="002C10C4"/>
    <w:rsid w:val="002C7292"/>
    <w:rsid w:val="002E0C26"/>
    <w:rsid w:val="002F6215"/>
    <w:rsid w:val="0030239F"/>
    <w:rsid w:val="00314E33"/>
    <w:rsid w:val="003254F7"/>
    <w:rsid w:val="00336529"/>
    <w:rsid w:val="00337264"/>
    <w:rsid w:val="003404B2"/>
    <w:rsid w:val="00341D81"/>
    <w:rsid w:val="003625CA"/>
    <w:rsid w:val="00367232"/>
    <w:rsid w:val="00380751"/>
    <w:rsid w:val="00380AEE"/>
    <w:rsid w:val="003A2621"/>
    <w:rsid w:val="003C04D2"/>
    <w:rsid w:val="003E751B"/>
    <w:rsid w:val="003F4FD4"/>
    <w:rsid w:val="00407BD6"/>
    <w:rsid w:val="00431EFD"/>
    <w:rsid w:val="004371AB"/>
    <w:rsid w:val="004404F8"/>
    <w:rsid w:val="00484F3C"/>
    <w:rsid w:val="00485C9C"/>
    <w:rsid w:val="00496046"/>
    <w:rsid w:val="004C77A6"/>
    <w:rsid w:val="004D070C"/>
    <w:rsid w:val="004E4949"/>
    <w:rsid w:val="004F11DC"/>
    <w:rsid w:val="00520463"/>
    <w:rsid w:val="00540F1A"/>
    <w:rsid w:val="00552D3F"/>
    <w:rsid w:val="005A2D77"/>
    <w:rsid w:val="005A61C7"/>
    <w:rsid w:val="005D0519"/>
    <w:rsid w:val="005D0F99"/>
    <w:rsid w:val="005D1E4B"/>
    <w:rsid w:val="005E4E2F"/>
    <w:rsid w:val="005F2FC4"/>
    <w:rsid w:val="005F7C97"/>
    <w:rsid w:val="00610A32"/>
    <w:rsid w:val="00621772"/>
    <w:rsid w:val="00623646"/>
    <w:rsid w:val="00623A62"/>
    <w:rsid w:val="00624B9F"/>
    <w:rsid w:val="00651E05"/>
    <w:rsid w:val="00653C9B"/>
    <w:rsid w:val="006742D4"/>
    <w:rsid w:val="006860B9"/>
    <w:rsid w:val="00693909"/>
    <w:rsid w:val="006A294C"/>
    <w:rsid w:val="006B0EBA"/>
    <w:rsid w:val="006B561A"/>
    <w:rsid w:val="006E3245"/>
    <w:rsid w:val="007018C4"/>
    <w:rsid w:val="00717B04"/>
    <w:rsid w:val="007237DD"/>
    <w:rsid w:val="00734AFE"/>
    <w:rsid w:val="00771200"/>
    <w:rsid w:val="00773595"/>
    <w:rsid w:val="007971DA"/>
    <w:rsid w:val="007A04F5"/>
    <w:rsid w:val="007B4A58"/>
    <w:rsid w:val="007C4FC2"/>
    <w:rsid w:val="007C6C3A"/>
    <w:rsid w:val="007F4740"/>
    <w:rsid w:val="00823AE7"/>
    <w:rsid w:val="00825ED2"/>
    <w:rsid w:val="00826076"/>
    <w:rsid w:val="008262DD"/>
    <w:rsid w:val="00845934"/>
    <w:rsid w:val="0088126A"/>
    <w:rsid w:val="008901B1"/>
    <w:rsid w:val="008B0CB0"/>
    <w:rsid w:val="008F3E60"/>
    <w:rsid w:val="0091022B"/>
    <w:rsid w:val="00967552"/>
    <w:rsid w:val="0097227C"/>
    <w:rsid w:val="009803E2"/>
    <w:rsid w:val="009A58EF"/>
    <w:rsid w:val="009D104C"/>
    <w:rsid w:val="009F5836"/>
    <w:rsid w:val="00A01F40"/>
    <w:rsid w:val="00A226CF"/>
    <w:rsid w:val="00A326B1"/>
    <w:rsid w:val="00A43369"/>
    <w:rsid w:val="00A51309"/>
    <w:rsid w:val="00A576A7"/>
    <w:rsid w:val="00A60F1E"/>
    <w:rsid w:val="00A620BE"/>
    <w:rsid w:val="00A961D2"/>
    <w:rsid w:val="00AC6007"/>
    <w:rsid w:val="00AC780B"/>
    <w:rsid w:val="00AE1A16"/>
    <w:rsid w:val="00B00169"/>
    <w:rsid w:val="00B01213"/>
    <w:rsid w:val="00B10387"/>
    <w:rsid w:val="00B23638"/>
    <w:rsid w:val="00B448ED"/>
    <w:rsid w:val="00B5140D"/>
    <w:rsid w:val="00B81611"/>
    <w:rsid w:val="00B8165A"/>
    <w:rsid w:val="00B85366"/>
    <w:rsid w:val="00B96684"/>
    <w:rsid w:val="00BB1DCE"/>
    <w:rsid w:val="00BC0EED"/>
    <w:rsid w:val="00BC3E13"/>
    <w:rsid w:val="00BF07E9"/>
    <w:rsid w:val="00BF2AF2"/>
    <w:rsid w:val="00C15A78"/>
    <w:rsid w:val="00C43995"/>
    <w:rsid w:val="00C54434"/>
    <w:rsid w:val="00C623DE"/>
    <w:rsid w:val="00C7136A"/>
    <w:rsid w:val="00C8177F"/>
    <w:rsid w:val="00C835F4"/>
    <w:rsid w:val="00C85940"/>
    <w:rsid w:val="00C85A81"/>
    <w:rsid w:val="00C9620B"/>
    <w:rsid w:val="00C96F7E"/>
    <w:rsid w:val="00CB1175"/>
    <w:rsid w:val="00CD3CE1"/>
    <w:rsid w:val="00CE61A7"/>
    <w:rsid w:val="00CF6AA2"/>
    <w:rsid w:val="00D17905"/>
    <w:rsid w:val="00D22A60"/>
    <w:rsid w:val="00D254C6"/>
    <w:rsid w:val="00D47FBA"/>
    <w:rsid w:val="00D85049"/>
    <w:rsid w:val="00DA438F"/>
    <w:rsid w:val="00DB6FDE"/>
    <w:rsid w:val="00DD078D"/>
    <w:rsid w:val="00E30D57"/>
    <w:rsid w:val="00E42C3B"/>
    <w:rsid w:val="00E632EA"/>
    <w:rsid w:val="00E85586"/>
    <w:rsid w:val="00EA23DC"/>
    <w:rsid w:val="00EB1FDA"/>
    <w:rsid w:val="00EC02D6"/>
    <w:rsid w:val="00EC284A"/>
    <w:rsid w:val="00EC7F82"/>
    <w:rsid w:val="00ED0114"/>
    <w:rsid w:val="00ED3C2F"/>
    <w:rsid w:val="00F31ED0"/>
    <w:rsid w:val="00F37B87"/>
    <w:rsid w:val="00F512B2"/>
    <w:rsid w:val="00F82CFA"/>
    <w:rsid w:val="00FB62A2"/>
    <w:rsid w:val="00FD0D34"/>
    <w:rsid w:val="00FE3EBC"/>
    <w:rsid w:val="00FF2869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264"/>
  </w:style>
  <w:style w:type="paragraph" w:styleId="Rodap">
    <w:name w:val="footer"/>
    <w:basedOn w:val="Normal"/>
    <w:link w:val="RodapChar"/>
    <w:uiPriority w:val="99"/>
    <w:unhideWhenUsed/>
    <w:rsid w:val="003372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qsDQ4lLO_0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B0K41Y0z2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D7A1-447F-4057-A7D8-9370220E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99</cp:revision>
  <dcterms:created xsi:type="dcterms:W3CDTF">2020-05-22T18:30:00Z</dcterms:created>
  <dcterms:modified xsi:type="dcterms:W3CDTF">2021-04-13T19:42:00Z</dcterms:modified>
</cp:coreProperties>
</file>